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BA1C1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ем (осмотр, консультация) врача-психиатра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0394E8FA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934F0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дача сведений о диспансерном учете на предмет допуска работе с наркотическими, психотропными, сильнодействующими средствам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0D480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 руб.</w:t>
            </w:r>
          </w:p>
        </w:tc>
      </w:tr>
      <w:tr w:rsidR="0001507A" w:rsidRPr="0001507A" w14:paraId="06749FC2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A7453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ицинский осмотр на предмет допуска работе с наркотическими, психотропными, сильнодействующим средствам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D4749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0 руб.</w:t>
            </w:r>
          </w:p>
        </w:tc>
      </w:tr>
      <w:tr w:rsidR="0001507A" w:rsidRPr="0001507A" w14:paraId="7CB51C91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17B2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ицинское освидетельствование граждан при получении медицинского заключения для выдачи лицензии на приобретение и ношение оруж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EE21B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 руб.</w:t>
            </w:r>
          </w:p>
        </w:tc>
      </w:tr>
      <w:tr w:rsidR="0001507A" w:rsidRPr="0001507A" w14:paraId="129C21E0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5E32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ицинское освидетельствование граждан при проведении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75DF4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 руб.</w:t>
            </w:r>
          </w:p>
        </w:tc>
      </w:tr>
      <w:tr w:rsidR="0001507A" w:rsidRPr="0001507A" w14:paraId="66C5B55A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C45C0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ицинское освидетельствование граждан при прохождении обязательного медицинского освидетельствования на наличие медицинских противопоказаний к управлению транспортным средством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C9324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 руб.</w:t>
            </w:r>
          </w:p>
        </w:tc>
      </w:tr>
      <w:tr w:rsidR="0001507A" w:rsidRPr="0001507A" w14:paraId="2DC29AF6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B1F67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ицинское освидетельствование для выдачи справки о состоянии психического здоровья для нотариальных контор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086DE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2 руб.</w:t>
            </w:r>
          </w:p>
        </w:tc>
      </w:tr>
      <w:tr w:rsidR="0001507A" w:rsidRPr="0001507A" w14:paraId="4DB8CC03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F9E9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ицинское освидетельствование для выдачи справки об отсутствии медицинских противопоказаний для работы с использованием сведений, составляющих государственную тайну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2FA4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38 руб.</w:t>
            </w:r>
          </w:p>
        </w:tc>
      </w:tr>
      <w:tr w:rsidR="0001507A" w:rsidRPr="0001507A" w14:paraId="765B6A5A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774D8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дицинское освидетельствование на дому, лиц пожилого возраста о состоянии психического здоровья для нотариальных контор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A4F93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22 руб.</w:t>
            </w:r>
          </w:p>
        </w:tc>
      </w:tr>
      <w:tr w:rsidR="0001507A" w:rsidRPr="0001507A" w14:paraId="15414F57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087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бязательное психиатрическое освидетельствование работников, осуществляющих отдельные виды деятельности (Постановление Правительства РФ №695 от 23.09.2002г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E7EBF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55 руб.</w:t>
            </w:r>
          </w:p>
        </w:tc>
      </w:tr>
      <w:tr w:rsidR="0001507A" w:rsidRPr="0001507A" w14:paraId="53BE2354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D69F1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ем (осмотр, консультация) врача-психиатра, граждан, находящихся на стационарном лечении в других медицинских организа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5F1E8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2 руб.</w:t>
            </w:r>
          </w:p>
        </w:tc>
      </w:tr>
      <w:tr w:rsidR="0001507A" w:rsidRPr="0001507A" w14:paraId="3220B61E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E236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ем (осмотр, консультация) врача-психиатра, кандидата медицинских наук, граждан, находящихся на стационарном лечении в других медицинских организа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04695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60 руб.</w:t>
            </w:r>
          </w:p>
        </w:tc>
      </w:tr>
    </w:tbl>
    <w:p w14:paraId="2BF77DA2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ем (осмотр, консультация) врача-судебно-психиатрического эксперта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6FFA07F2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B766F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мбулаторная </w:t>
            </w:r>
            <w:proofErr w:type="spellStart"/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дебно</w:t>
            </w:r>
            <w:proofErr w:type="spellEnd"/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– психиатрическая экспертиза по гражданским делам на дееспособность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1B5E35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 857 руб.</w:t>
            </w:r>
          </w:p>
        </w:tc>
      </w:tr>
      <w:tr w:rsidR="0001507A" w:rsidRPr="0001507A" w14:paraId="0F201EC9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FAFF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Амбулаторная </w:t>
            </w:r>
            <w:proofErr w:type="spellStart"/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дебно</w:t>
            </w:r>
            <w:proofErr w:type="spellEnd"/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– психиатрическая экспертиза по гражданским делам на </w:t>
            </w:r>
            <w:proofErr w:type="spellStart"/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делкоспособ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DB973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 606 руб.</w:t>
            </w:r>
          </w:p>
        </w:tc>
      </w:tr>
      <w:tr w:rsidR="0001507A" w:rsidRPr="0001507A" w14:paraId="3E63525D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9CCB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лексная психолого-психиатрическая экспертиза (</w:t>
            </w:r>
            <w:proofErr w:type="spellStart"/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смертая</w:t>
            </w:r>
            <w:proofErr w:type="spellEnd"/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FE5E5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 751 руб.</w:t>
            </w:r>
          </w:p>
        </w:tc>
      </w:tr>
      <w:tr w:rsidR="0001507A" w:rsidRPr="0001507A" w14:paraId="3F27DD9A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BA144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мплексная экспертиза по гражданским делам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65B4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7 626 руб.</w:t>
            </w:r>
          </w:p>
        </w:tc>
      </w:tr>
      <w:tr w:rsidR="0001507A" w:rsidRPr="0001507A" w14:paraId="17471B25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D22B3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ционарная судебно-психиатрическая экспертиз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9315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 172 руб.</w:t>
            </w:r>
          </w:p>
        </w:tc>
      </w:tr>
      <w:tr w:rsidR="0001507A" w:rsidRPr="0001507A" w14:paraId="22DBDE91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91EEE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дебно-психиатрическая экспертиза (посмертная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444B0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 377 руб.</w:t>
            </w:r>
          </w:p>
        </w:tc>
      </w:tr>
      <w:tr w:rsidR="0001507A" w:rsidRPr="0001507A" w14:paraId="07BDBF54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63737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дебно-психологическая экспертиз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B13150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 020 руб.</w:t>
            </w:r>
          </w:p>
        </w:tc>
      </w:tr>
      <w:tr w:rsidR="0001507A" w:rsidRPr="0001507A" w14:paraId="35B3FB37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1B756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удебно-психологическая экспертиза (посмертная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30C19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 377 руб.</w:t>
            </w:r>
          </w:p>
        </w:tc>
      </w:tr>
    </w:tbl>
    <w:p w14:paraId="54B9488B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рием (осмотр, консультация) врача-невролога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4010E25E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0D4FC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ем (осмотр, консультация) врача-невролога граждан, находящихся на стационарном лечении в других медицинских организациях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B53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12 руб.</w:t>
            </w:r>
          </w:p>
        </w:tc>
      </w:tr>
    </w:tbl>
    <w:p w14:paraId="62C8F7B4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ем (осмотр, консультация) врача-психотерапевта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46B2A411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3A023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ием (осмотр, консультация) врача-психотерапевт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34033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9 руб.</w:t>
            </w:r>
          </w:p>
        </w:tc>
      </w:tr>
    </w:tbl>
    <w:p w14:paraId="4E4CFB37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инико-Психологическая адаптация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771240FF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E3B0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торична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C6C44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41 руб.</w:t>
            </w:r>
          </w:p>
        </w:tc>
      </w:tr>
      <w:tr w:rsidR="0001507A" w:rsidRPr="0001507A" w14:paraId="25270550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45DBE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явление суицидального риска по системе "Сигнал"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CF31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1 руб.</w:t>
            </w:r>
          </w:p>
        </w:tc>
      </w:tr>
      <w:tr w:rsidR="0001507A" w:rsidRPr="0001507A" w14:paraId="7C245063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391DF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о-типологические, индивидуально-характерологические свойства-личност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0009C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82 руб.</w:t>
            </w:r>
          </w:p>
        </w:tc>
      </w:tr>
      <w:tr w:rsidR="0001507A" w:rsidRPr="0001507A" w14:paraId="31A2F31C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CDF80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собенности межличностного общения, коммуникативные свойства личност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6FCF5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 руб.</w:t>
            </w:r>
          </w:p>
        </w:tc>
      </w:tr>
      <w:tr w:rsidR="0001507A" w:rsidRPr="0001507A" w14:paraId="75E30AE0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5442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амять, внимание, мышление, воображени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5455F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81 руб.</w:t>
            </w:r>
          </w:p>
        </w:tc>
      </w:tr>
      <w:tr w:rsidR="0001507A" w:rsidRPr="0001507A" w14:paraId="5C48030C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52A83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ервична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CB63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61 руб.</w:t>
            </w:r>
          </w:p>
        </w:tc>
      </w:tr>
      <w:tr w:rsidR="0001507A" w:rsidRPr="0001507A" w14:paraId="43317414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9C8B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ажировка психологов, логопедов, специалистов по соц. работе по медицинской психологии. Цена 1 ча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6CB48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 руб.</w:t>
            </w:r>
          </w:p>
        </w:tc>
      </w:tr>
      <w:tr w:rsidR="0001507A" w:rsidRPr="0001507A" w14:paraId="25E63AB4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F04E5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Ценностные ориентации, направленность личност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BB908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 руб.</w:t>
            </w:r>
          </w:p>
        </w:tc>
      </w:tr>
      <w:tr w:rsidR="0001507A" w:rsidRPr="0001507A" w14:paraId="65714945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6DA38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моционально-волевые свойства личност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E4D1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 руб.</w:t>
            </w:r>
          </w:p>
        </w:tc>
      </w:tr>
    </w:tbl>
    <w:p w14:paraId="4614BFF2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инико-Психологическое консультирование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6ADC044D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485A0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ое вторично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7156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41 руб.</w:t>
            </w:r>
          </w:p>
        </w:tc>
      </w:tr>
      <w:tr w:rsidR="0001507A" w:rsidRPr="0001507A" w14:paraId="260CC079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DE48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ое первично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5C25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902 руб.</w:t>
            </w:r>
          </w:p>
        </w:tc>
      </w:tr>
      <w:tr w:rsidR="0001507A" w:rsidRPr="0001507A" w14:paraId="64E2C607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09F06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мейное вторично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1847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22 руб.</w:t>
            </w:r>
          </w:p>
        </w:tc>
      </w:tr>
      <w:tr w:rsidR="0001507A" w:rsidRPr="0001507A" w14:paraId="647744DD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3F8B8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емейное первичное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9A68C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083 руб.</w:t>
            </w:r>
          </w:p>
        </w:tc>
      </w:tr>
    </w:tbl>
    <w:p w14:paraId="4E99C3BA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инико-Психологическая коррекция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5AED4818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6908E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ежличностные отношения, конфликт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49D8F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92 руб.</w:t>
            </w:r>
          </w:p>
        </w:tc>
      </w:tr>
      <w:tr w:rsidR="0001507A" w:rsidRPr="0001507A" w14:paraId="13D74807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3B60E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знавательные процесс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C2229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 руб.</w:t>
            </w:r>
          </w:p>
        </w:tc>
      </w:tr>
      <w:tr w:rsidR="0001507A" w:rsidRPr="0001507A" w14:paraId="0A2EFA0F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2F2CF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войство личности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9C6DE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 руб.</w:t>
            </w:r>
          </w:p>
        </w:tc>
      </w:tr>
    </w:tbl>
    <w:p w14:paraId="473BC8E5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сихотерапия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0654D6FB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6E2E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пповая психотерапия, 1 сеан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C1029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187 руб.</w:t>
            </w:r>
          </w:p>
        </w:tc>
      </w:tr>
      <w:tr w:rsidR="0001507A" w:rsidRPr="0001507A" w14:paraId="57169BA6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805B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ая психотерапия, 1 сеан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912A75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4 руб.</w:t>
            </w:r>
          </w:p>
        </w:tc>
      </w:tr>
      <w:tr w:rsidR="0001507A" w:rsidRPr="0001507A" w14:paraId="4FF6D9CC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E24A5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одинамическая психотерапия, 1 сеан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092A6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84 руб.</w:t>
            </w:r>
          </w:p>
        </w:tc>
      </w:tr>
      <w:tr w:rsidR="0001507A" w:rsidRPr="0001507A" w14:paraId="4EE182EC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E4BB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отерапия алкоголизма, табакокурения, 1 сеан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C6953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95 руб.</w:t>
            </w:r>
          </w:p>
        </w:tc>
      </w:tr>
      <w:tr w:rsidR="0001507A" w:rsidRPr="0001507A" w14:paraId="4FF02C7F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8758C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сихотерапия энуреза, 1 сеан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23F39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03 руб.</w:t>
            </w:r>
          </w:p>
        </w:tc>
      </w:tr>
    </w:tbl>
    <w:p w14:paraId="4BE7E638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ипнотерапия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0EF857CA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7C345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Гипнотерапия, 1 сеанс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AE82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15 руб.</w:t>
            </w:r>
          </w:p>
        </w:tc>
      </w:tr>
    </w:tbl>
    <w:p w14:paraId="684CA889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ем (тестирование, консультация) медицинского психолога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6FCA76DC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A8CE6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сультация психолог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C3A6E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79 руб.</w:t>
            </w:r>
          </w:p>
        </w:tc>
      </w:tr>
    </w:tbl>
    <w:p w14:paraId="453EBB26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цедуры сестринского ухода при лечении больных с психическими расстройствами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0F060B20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E89EF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цедуры сестринского ухода за лицами пожилого возраста, по желанию родственников, 1 койка-день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E433B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85 руб.</w:t>
            </w:r>
          </w:p>
        </w:tc>
      </w:tr>
    </w:tbl>
    <w:p w14:paraId="75E5722F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кола психологической реабилитации для пациентов и родственников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093811D1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A71A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Групповая работа Социально-психологический тренинг группа 8-15 человек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7FCBF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76 руб.</w:t>
            </w:r>
          </w:p>
        </w:tc>
      </w:tr>
      <w:tr w:rsidR="0001507A" w:rsidRPr="0001507A" w14:paraId="6783B1B0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03E17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ндивидуальная работа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AD6E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60 руб.</w:t>
            </w:r>
          </w:p>
        </w:tc>
      </w:tr>
      <w:tr w:rsidR="0001507A" w:rsidRPr="0001507A" w14:paraId="13B107C5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48F3E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раткосрочный цикл (16-24 час) 1 участник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8235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78 руб.</w:t>
            </w:r>
          </w:p>
        </w:tc>
      </w:tr>
      <w:tr w:rsidR="0001507A" w:rsidRPr="0001507A" w14:paraId="212C67AA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3BC67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ный цикл (48 час) 1 участник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F78DD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733 руб.</w:t>
            </w:r>
          </w:p>
        </w:tc>
      </w:tr>
      <w:tr w:rsidR="0001507A" w:rsidRPr="0001507A" w14:paraId="220BDEBC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1B322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редний цикл (32-36) 1 участник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1F90A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 157 руб.</w:t>
            </w:r>
          </w:p>
        </w:tc>
      </w:tr>
    </w:tbl>
    <w:p w14:paraId="3C6C8D91" w14:textId="77777777" w:rsidR="0001507A" w:rsidRPr="0001507A" w:rsidRDefault="0001507A" w:rsidP="0001507A">
      <w:pPr>
        <w:shd w:val="clear" w:color="auto" w:fill="FFFFFF"/>
        <w:spacing w:after="144" w:line="240" w:lineRule="auto"/>
        <w:outlineLvl w:val="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1507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зинфекция белья</w:t>
      </w:r>
    </w:p>
    <w:tbl>
      <w:tblPr>
        <w:tblW w:w="107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1233"/>
      </w:tblGrid>
      <w:tr w:rsidR="0001507A" w:rsidRPr="0001507A" w14:paraId="2E011D8E" w14:textId="77777777" w:rsidTr="0001507A">
        <w:tc>
          <w:tcPr>
            <w:tcW w:w="954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FC127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езинфекция белья и постельных принадлежностей (кг)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C7F6" w14:textId="77777777" w:rsidR="0001507A" w:rsidRPr="0001507A" w:rsidRDefault="0001507A" w:rsidP="0001507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1507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 руб.</w:t>
            </w:r>
          </w:p>
        </w:tc>
      </w:tr>
    </w:tbl>
    <w:p w14:paraId="6CCF57F5" w14:textId="77777777" w:rsidR="008555C5" w:rsidRDefault="008555C5"/>
    <w:sectPr w:rsidR="008555C5" w:rsidSect="00015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A5"/>
    <w:rsid w:val="0001507A"/>
    <w:rsid w:val="006D43A5"/>
    <w:rsid w:val="0085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D2AC6-7D4B-4E0F-B636-1617998E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150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150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0DF1-0F72-49BC-B0B0-40B7088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7-03T06:25:00Z</dcterms:created>
  <dcterms:modified xsi:type="dcterms:W3CDTF">2019-07-03T06:27:00Z</dcterms:modified>
</cp:coreProperties>
</file>